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BBDF" w14:textId="04F59D20" w:rsidR="00A4155B" w:rsidRPr="001B682A" w:rsidRDefault="00A92DF7" w:rsidP="00A4155B">
      <w:pPr>
        <w:rPr>
          <w:rFonts w:asciiTheme="minorHAnsi" w:hAnsiTheme="minorHAnsi" w:cstheme="minorHAnsi"/>
          <w:color w:val="252424"/>
        </w:rPr>
      </w:pPr>
      <w:r w:rsidRPr="001B682A">
        <w:rPr>
          <w:rFonts w:asciiTheme="minorHAnsi" w:hAnsiTheme="minorHAnsi" w:cstheme="minorHAnsi"/>
          <w:b/>
          <w:bCs/>
        </w:rPr>
        <w:t xml:space="preserve">Remote Meeting Location: </w:t>
      </w:r>
      <w:r w:rsidRPr="001B682A">
        <w:rPr>
          <w:rFonts w:asciiTheme="minorHAnsi" w:hAnsiTheme="minorHAnsi" w:cstheme="minorHAnsi"/>
        </w:rPr>
        <w:t>Microsoft Teams</w:t>
      </w:r>
      <w:r w:rsidR="00F96C81" w:rsidRPr="001B682A">
        <w:rPr>
          <w:rFonts w:asciiTheme="minorHAnsi" w:hAnsiTheme="minorHAnsi" w:cstheme="minorHAnsi"/>
        </w:rPr>
        <w:t xml:space="preserve"> </w:t>
      </w:r>
      <w:hyperlink r:id="rId11" w:history="1">
        <w:r w:rsidR="00A4155B" w:rsidRPr="001B682A">
          <w:rPr>
            <w:rStyle w:val="Hyperlink"/>
            <w:rFonts w:asciiTheme="minorHAnsi" w:hAnsiTheme="minorHAnsi" w:cstheme="minorHAnsi"/>
          </w:rPr>
          <w:t>Click here to join the meeting</w:t>
        </w:r>
      </w:hyperlink>
      <w:r w:rsidR="00A4155B" w:rsidRPr="001B682A">
        <w:rPr>
          <w:rFonts w:asciiTheme="minorHAnsi" w:hAnsiTheme="minorHAnsi" w:cstheme="minorHAnsi"/>
          <w:color w:val="252424"/>
        </w:rPr>
        <w:t xml:space="preserve"> </w:t>
      </w:r>
      <w:proofErr w:type="spellStart"/>
      <w:r w:rsidR="00A4155B" w:rsidRPr="001B682A">
        <w:rPr>
          <w:rFonts w:asciiTheme="minorHAnsi" w:hAnsiTheme="minorHAnsi" w:cstheme="minorHAnsi"/>
          <w:color w:val="252424"/>
        </w:rPr>
        <w:t>Meeting</w:t>
      </w:r>
      <w:proofErr w:type="spellEnd"/>
      <w:r w:rsidR="00A4155B" w:rsidRPr="001B682A">
        <w:rPr>
          <w:rFonts w:asciiTheme="minorHAnsi" w:hAnsiTheme="minorHAnsi" w:cstheme="minorHAnsi"/>
          <w:color w:val="252424"/>
        </w:rPr>
        <w:t xml:space="preserve"> ID: </w:t>
      </w:r>
      <w:r w:rsidR="001B682A" w:rsidRPr="001B682A">
        <w:rPr>
          <w:rFonts w:asciiTheme="minorHAnsi" w:hAnsiTheme="minorHAnsi" w:cstheme="minorHAnsi"/>
          <w:color w:val="252424"/>
        </w:rPr>
        <w:t xml:space="preserve">282 371 628 866 </w:t>
      </w:r>
      <w:r w:rsidR="00A4155B" w:rsidRPr="001B682A">
        <w:rPr>
          <w:rFonts w:asciiTheme="minorHAnsi" w:hAnsiTheme="minorHAnsi" w:cstheme="minorHAnsi"/>
          <w:color w:val="252424"/>
        </w:rPr>
        <w:t xml:space="preserve">Passcode: </w:t>
      </w:r>
      <w:r w:rsidR="001B682A" w:rsidRPr="001B682A">
        <w:rPr>
          <w:rFonts w:asciiTheme="minorHAnsi" w:hAnsiTheme="minorHAnsi" w:cstheme="minorHAnsi"/>
          <w:color w:val="252424"/>
        </w:rPr>
        <w:t>KqzE5B</w:t>
      </w:r>
    </w:p>
    <w:p w14:paraId="47BBF259" w14:textId="4B885AAA" w:rsidR="00A92DF7" w:rsidRPr="00946DC1" w:rsidRDefault="00A92DF7" w:rsidP="00845C18">
      <w:pPr>
        <w:rPr>
          <w:rFonts w:asciiTheme="minorHAnsi" w:hAnsiTheme="minorHAnsi" w:cstheme="minorHAnsi"/>
        </w:rPr>
      </w:pPr>
    </w:p>
    <w:p w14:paraId="5F9D41B1" w14:textId="1329F76F" w:rsidR="00363924" w:rsidRPr="00946DC1" w:rsidRDefault="00A92DF7" w:rsidP="00845C18">
      <w:pPr>
        <w:rPr>
          <w:rFonts w:asciiTheme="minorHAnsi" w:hAnsiTheme="minorHAnsi" w:cstheme="minorHAnsi"/>
          <w:b/>
          <w:bCs/>
        </w:rPr>
      </w:pPr>
      <w:r w:rsidRPr="00946DC1">
        <w:rPr>
          <w:rFonts w:asciiTheme="minorHAnsi" w:hAnsiTheme="minorHAnsi" w:cstheme="minorHAnsi"/>
          <w:b/>
          <w:bCs/>
        </w:rPr>
        <w:t xml:space="preserve">Physical Meeting Location: </w:t>
      </w:r>
      <w:r w:rsidRPr="00946DC1">
        <w:rPr>
          <w:rFonts w:asciiTheme="minorHAnsi" w:hAnsiTheme="minorHAnsi" w:cstheme="minorHAnsi"/>
        </w:rPr>
        <w:t>Vermont Police Academy, 317 Academy Road, Pittsford, VT 05763 in Classroom 2</w:t>
      </w:r>
      <w:r w:rsidR="00363924" w:rsidRPr="00946DC1">
        <w:rPr>
          <w:rFonts w:asciiTheme="minorHAnsi" w:hAnsiTheme="minorHAnsi" w:cstheme="minorHAnsi"/>
          <w:b/>
          <w:bCs/>
        </w:rPr>
        <w:t xml:space="preserve"> </w:t>
      </w:r>
    </w:p>
    <w:p w14:paraId="7FC9898F" w14:textId="77777777" w:rsidR="00363924" w:rsidRPr="00946DC1" w:rsidRDefault="00363924" w:rsidP="00845C18">
      <w:pPr>
        <w:rPr>
          <w:rFonts w:asciiTheme="minorHAnsi" w:hAnsiTheme="minorHAnsi" w:cstheme="minorHAnsi"/>
          <w:b/>
          <w:bCs/>
        </w:rPr>
      </w:pPr>
    </w:p>
    <w:p w14:paraId="4CD74486" w14:textId="77777777" w:rsidR="00F54C0E" w:rsidRPr="00946DC1" w:rsidRDefault="00F54C0E" w:rsidP="00845C18">
      <w:pPr>
        <w:rPr>
          <w:rFonts w:asciiTheme="minorHAnsi" w:hAnsiTheme="minorHAnsi" w:cstheme="minorHAnsi"/>
          <w:b/>
          <w:bCs/>
        </w:rPr>
      </w:pPr>
      <w:r w:rsidRPr="00946DC1">
        <w:rPr>
          <w:rFonts w:asciiTheme="minorHAnsi" w:hAnsiTheme="minorHAnsi" w:cstheme="minorHAnsi"/>
          <w:b/>
          <w:bCs/>
        </w:rPr>
        <w:t>Agenda:</w:t>
      </w:r>
    </w:p>
    <w:p w14:paraId="56928646" w14:textId="77777777" w:rsidR="00F54C0E" w:rsidRPr="00946DC1" w:rsidRDefault="00F54C0E" w:rsidP="00845C18">
      <w:pPr>
        <w:rPr>
          <w:rFonts w:asciiTheme="minorHAnsi" w:hAnsiTheme="minorHAnsi" w:cstheme="minorHAnsi"/>
          <w:b/>
          <w:bCs/>
        </w:rPr>
      </w:pPr>
    </w:p>
    <w:p w14:paraId="7D46D024" w14:textId="5C9D406A" w:rsidR="00845C18" w:rsidRPr="00946DC1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>Call to order</w:t>
      </w:r>
      <w:r w:rsidR="00A330C0" w:rsidRPr="00946DC1">
        <w:rPr>
          <w:rFonts w:asciiTheme="minorHAnsi" w:hAnsiTheme="minorHAnsi" w:cstheme="minorHAnsi"/>
        </w:rPr>
        <w:t xml:space="preserve"> </w:t>
      </w:r>
      <w:r w:rsidR="00F84D6E" w:rsidRPr="00946DC1">
        <w:rPr>
          <w:rFonts w:asciiTheme="minorHAnsi" w:hAnsiTheme="minorHAnsi" w:cstheme="minorHAnsi"/>
        </w:rPr>
        <w:t>–</w:t>
      </w:r>
      <w:r w:rsidRPr="00946DC1">
        <w:rPr>
          <w:rFonts w:asciiTheme="minorHAnsi" w:hAnsiTheme="minorHAnsi" w:cstheme="minorHAnsi"/>
        </w:rPr>
        <w:t xml:space="preserve"> </w:t>
      </w:r>
      <w:r w:rsidR="00F84D6E" w:rsidRPr="00946DC1">
        <w:rPr>
          <w:rFonts w:asciiTheme="minorHAnsi" w:hAnsiTheme="minorHAnsi" w:cstheme="minorHAnsi"/>
        </w:rPr>
        <w:t>Cassandra Burdyshaw</w:t>
      </w:r>
      <w:r w:rsidRPr="00946DC1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946DC1" w:rsidRDefault="008C595A" w:rsidP="00845C18">
      <w:pPr>
        <w:rPr>
          <w:rFonts w:asciiTheme="minorHAnsi" w:hAnsiTheme="minorHAnsi" w:cstheme="minorHAnsi"/>
        </w:rPr>
      </w:pPr>
    </w:p>
    <w:p w14:paraId="113494A9" w14:textId="56B907A4" w:rsidR="00106D84" w:rsidRPr="00946DC1" w:rsidRDefault="008C595A" w:rsidP="00106D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>A</w:t>
      </w:r>
      <w:r w:rsidR="00BC2761" w:rsidRPr="00946DC1">
        <w:rPr>
          <w:rFonts w:asciiTheme="minorHAnsi" w:hAnsiTheme="minorHAnsi" w:cstheme="minorHAnsi"/>
        </w:rPr>
        <w:t>pprov</w:t>
      </w:r>
      <w:r w:rsidR="005756F4" w:rsidRPr="00946DC1">
        <w:rPr>
          <w:rFonts w:asciiTheme="minorHAnsi" w:hAnsiTheme="minorHAnsi" w:cstheme="minorHAnsi"/>
        </w:rPr>
        <w:t>al of</w:t>
      </w:r>
      <w:r w:rsidR="00BC2761" w:rsidRPr="00946DC1">
        <w:rPr>
          <w:rFonts w:asciiTheme="minorHAnsi" w:hAnsiTheme="minorHAnsi" w:cstheme="minorHAnsi"/>
        </w:rPr>
        <w:t xml:space="preserve"> </w:t>
      </w:r>
      <w:r w:rsidRPr="00946DC1">
        <w:rPr>
          <w:rFonts w:asciiTheme="minorHAnsi" w:hAnsiTheme="minorHAnsi" w:cstheme="minorHAnsi"/>
        </w:rPr>
        <w:t xml:space="preserve">the Minutes </w:t>
      </w:r>
      <w:r w:rsidR="005756F4" w:rsidRPr="00946DC1">
        <w:rPr>
          <w:rFonts w:asciiTheme="minorHAnsi" w:hAnsiTheme="minorHAnsi" w:cstheme="minorHAnsi"/>
        </w:rPr>
        <w:t xml:space="preserve">from </w:t>
      </w:r>
      <w:r w:rsidR="002E4B26" w:rsidRPr="00946DC1">
        <w:rPr>
          <w:rFonts w:asciiTheme="minorHAnsi" w:hAnsiTheme="minorHAnsi" w:cstheme="minorHAnsi"/>
        </w:rPr>
        <w:t xml:space="preserve">the </w:t>
      </w:r>
      <w:r w:rsidR="009D27B3" w:rsidRPr="00946DC1">
        <w:rPr>
          <w:rFonts w:asciiTheme="minorHAnsi" w:hAnsiTheme="minorHAnsi" w:cstheme="minorHAnsi"/>
        </w:rPr>
        <w:t>January</w:t>
      </w:r>
      <w:r w:rsidR="00F84D6E" w:rsidRPr="00946DC1">
        <w:rPr>
          <w:rFonts w:asciiTheme="minorHAnsi" w:hAnsiTheme="minorHAnsi" w:cstheme="minorHAnsi"/>
        </w:rPr>
        <w:t xml:space="preserve"> </w:t>
      </w:r>
      <w:r w:rsidR="00E603E8">
        <w:rPr>
          <w:rFonts w:asciiTheme="minorHAnsi" w:hAnsiTheme="minorHAnsi" w:cstheme="minorHAnsi"/>
        </w:rPr>
        <w:t>25</w:t>
      </w:r>
      <w:r w:rsidR="005756F4" w:rsidRPr="00946DC1">
        <w:rPr>
          <w:rFonts w:asciiTheme="minorHAnsi" w:hAnsiTheme="minorHAnsi" w:cstheme="minorHAnsi"/>
        </w:rPr>
        <w:t>, 202</w:t>
      </w:r>
      <w:r w:rsidR="009D27B3" w:rsidRPr="00946DC1">
        <w:rPr>
          <w:rFonts w:asciiTheme="minorHAnsi" w:hAnsiTheme="minorHAnsi" w:cstheme="minorHAnsi"/>
        </w:rPr>
        <w:t>3</w:t>
      </w:r>
      <w:r w:rsidR="005756F4" w:rsidRPr="00946DC1">
        <w:rPr>
          <w:rFonts w:asciiTheme="minorHAnsi" w:hAnsiTheme="minorHAnsi" w:cstheme="minorHAnsi"/>
        </w:rPr>
        <w:t xml:space="preserve"> Committee Meeting</w:t>
      </w:r>
    </w:p>
    <w:p w14:paraId="2937E373" w14:textId="77777777" w:rsidR="00106D84" w:rsidRPr="00946DC1" w:rsidRDefault="00106D84" w:rsidP="00106D84">
      <w:pPr>
        <w:pStyle w:val="ListParagraph"/>
        <w:rPr>
          <w:rFonts w:asciiTheme="minorHAnsi" w:hAnsiTheme="minorHAnsi" w:cstheme="minorHAnsi"/>
        </w:rPr>
      </w:pPr>
    </w:p>
    <w:p w14:paraId="1CCFD320" w14:textId="7724F098" w:rsidR="000B2686" w:rsidRDefault="005E54E1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inue to review proposed rules </w:t>
      </w:r>
    </w:p>
    <w:p w14:paraId="26EB0696" w14:textId="77777777" w:rsidR="001A0AA1" w:rsidRPr="001A0AA1" w:rsidRDefault="001A0AA1" w:rsidP="001A0AA1">
      <w:pPr>
        <w:pStyle w:val="ListParagraph"/>
        <w:rPr>
          <w:rFonts w:asciiTheme="minorHAnsi" w:hAnsiTheme="minorHAnsi" w:cstheme="minorHAnsi"/>
        </w:rPr>
      </w:pPr>
    </w:p>
    <w:p w14:paraId="5F2EF146" w14:textId="11B71ADB" w:rsidR="001A0AA1" w:rsidRDefault="00FE2C11" w:rsidP="001A0AA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Rule 16</w:t>
      </w:r>
      <w:r w:rsidR="005B23F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raffic control</w:t>
      </w:r>
    </w:p>
    <w:p w14:paraId="26D2199C" w14:textId="1C75DBC7" w:rsidR="00FE2C11" w:rsidRDefault="00FE2C11" w:rsidP="00FE2C1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Rule 13</w:t>
      </w:r>
      <w:r w:rsidR="005B23FE">
        <w:rPr>
          <w:rFonts w:asciiTheme="minorHAnsi" w:hAnsiTheme="minorHAnsi" w:cstheme="minorHAnsi"/>
        </w:rPr>
        <w:t xml:space="preserve">, </w:t>
      </w:r>
      <w:r w:rsidR="00D60E31">
        <w:rPr>
          <w:rFonts w:asciiTheme="minorHAnsi" w:hAnsiTheme="minorHAnsi" w:cstheme="minorHAnsi"/>
        </w:rPr>
        <w:t xml:space="preserve">who </w:t>
      </w:r>
      <w:r w:rsidR="00551F9F">
        <w:rPr>
          <w:rFonts w:asciiTheme="minorHAnsi" w:hAnsiTheme="minorHAnsi" w:cstheme="minorHAnsi"/>
        </w:rPr>
        <w:t xml:space="preserve">certifies instructors </w:t>
      </w:r>
    </w:p>
    <w:p w14:paraId="6BE342DF" w14:textId="77777777" w:rsidR="000B2686" w:rsidRPr="000B2686" w:rsidRDefault="000B2686" w:rsidP="000B2686">
      <w:pPr>
        <w:pStyle w:val="ListParagraph"/>
        <w:rPr>
          <w:rFonts w:asciiTheme="minorHAnsi" w:hAnsiTheme="minorHAnsi" w:cstheme="minorHAnsi"/>
        </w:rPr>
      </w:pPr>
    </w:p>
    <w:p w14:paraId="40E613BF" w14:textId="706736D6" w:rsidR="007C695A" w:rsidRPr="00946DC1" w:rsidRDefault="00957587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 xml:space="preserve">Set </w:t>
      </w:r>
      <w:r w:rsidR="001317B8" w:rsidRPr="00946DC1">
        <w:rPr>
          <w:rFonts w:asciiTheme="minorHAnsi" w:hAnsiTheme="minorHAnsi" w:cstheme="minorHAnsi"/>
        </w:rPr>
        <w:t xml:space="preserve">an </w:t>
      </w:r>
      <w:r w:rsidRPr="00946DC1">
        <w:rPr>
          <w:rFonts w:asciiTheme="minorHAnsi" w:hAnsiTheme="minorHAnsi" w:cstheme="minorHAnsi"/>
        </w:rPr>
        <w:t>agenda for next meeting</w:t>
      </w:r>
    </w:p>
    <w:p w14:paraId="3B57BDDA" w14:textId="77777777" w:rsidR="00845C18" w:rsidRPr="00946DC1" w:rsidRDefault="00845C18" w:rsidP="00845C18">
      <w:pPr>
        <w:rPr>
          <w:rFonts w:asciiTheme="minorHAnsi" w:hAnsiTheme="minorHAnsi" w:cstheme="minorHAnsi"/>
        </w:rPr>
      </w:pPr>
    </w:p>
    <w:p w14:paraId="301B238C" w14:textId="6F8FB6CD" w:rsidR="00845C18" w:rsidRPr="00946DC1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 xml:space="preserve">Motion to Adjourn </w:t>
      </w:r>
      <w:r w:rsidRPr="00946DC1">
        <w:rPr>
          <w:rFonts w:asciiTheme="minorHAnsi" w:hAnsiTheme="minorHAnsi" w:cstheme="minorHAnsi"/>
          <w:color w:val="FF0000"/>
        </w:rPr>
        <w:t xml:space="preserve"> </w:t>
      </w:r>
    </w:p>
    <w:p w14:paraId="73419485" w14:textId="77777777" w:rsidR="00104443" w:rsidRPr="00946DC1" w:rsidRDefault="00104443" w:rsidP="00104443">
      <w:pPr>
        <w:pStyle w:val="ListParagraph"/>
        <w:rPr>
          <w:rFonts w:asciiTheme="minorHAnsi" w:hAnsiTheme="minorHAnsi" w:cstheme="minorHAnsi"/>
        </w:rPr>
      </w:pPr>
    </w:p>
    <w:p w14:paraId="7764DB64" w14:textId="42AF93C6" w:rsidR="00104443" w:rsidRPr="00946DC1" w:rsidRDefault="00104443" w:rsidP="00104443">
      <w:p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  <w:b/>
          <w:bCs/>
        </w:rPr>
        <w:t xml:space="preserve">Next Meeting Date: </w:t>
      </w:r>
      <w:r w:rsidR="00687A47" w:rsidRPr="00946DC1">
        <w:rPr>
          <w:rFonts w:asciiTheme="minorHAnsi" w:hAnsiTheme="minorHAnsi" w:cstheme="minorHAnsi"/>
        </w:rPr>
        <w:t>To be determined</w:t>
      </w:r>
    </w:p>
    <w:p w14:paraId="1C2F730D" w14:textId="77777777" w:rsidR="00845C18" w:rsidRPr="00946DC1" w:rsidRDefault="00845C18" w:rsidP="00845C18">
      <w:pPr>
        <w:rPr>
          <w:rFonts w:asciiTheme="minorHAnsi" w:hAnsiTheme="minorHAnsi" w:cstheme="minorHAnsi"/>
          <w:b/>
          <w:bCs/>
        </w:rPr>
      </w:pPr>
    </w:p>
    <w:p w14:paraId="443F6AE4" w14:textId="77777777" w:rsidR="00241DFC" w:rsidRPr="00946DC1" w:rsidRDefault="00241DFC" w:rsidP="00845C18">
      <w:pPr>
        <w:rPr>
          <w:rFonts w:asciiTheme="minorHAnsi" w:hAnsiTheme="minorHAnsi" w:cstheme="minorHAnsi"/>
        </w:rPr>
      </w:pPr>
    </w:p>
    <w:sectPr w:rsidR="00241DFC" w:rsidRPr="00946DC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E357" w14:textId="77777777" w:rsidR="00D60DF2" w:rsidRDefault="00D60DF2" w:rsidP="000E01B2">
      <w:r>
        <w:separator/>
      </w:r>
    </w:p>
  </w:endnote>
  <w:endnote w:type="continuationSeparator" w:id="0">
    <w:p w14:paraId="5C40DC72" w14:textId="77777777" w:rsidR="00D60DF2" w:rsidRDefault="00D60DF2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DF1B" w14:textId="77777777" w:rsidR="00D60DF2" w:rsidRDefault="00D60DF2" w:rsidP="000E01B2">
      <w:r>
        <w:separator/>
      </w:r>
    </w:p>
  </w:footnote>
  <w:footnote w:type="continuationSeparator" w:id="0">
    <w:p w14:paraId="2B05DAD4" w14:textId="77777777" w:rsidR="00D60DF2" w:rsidRDefault="00D60DF2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36DD2C26" w:rsidR="005A5F34" w:rsidRPr="000D232E" w:rsidRDefault="00911689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February 1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F96C8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D41E0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36DD2C26" w:rsidR="005A5F34" w:rsidRPr="000D232E" w:rsidRDefault="00911689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February 1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F96C8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D41E0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7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4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6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0"/>
  </w:num>
  <w:num w:numId="18" w16cid:durableId="1173643344">
    <w:abstractNumId w:val="32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1"/>
  </w:num>
  <w:num w:numId="25" w16cid:durableId="794757108">
    <w:abstractNumId w:val="19"/>
  </w:num>
  <w:num w:numId="26" w16cid:durableId="2018994937">
    <w:abstractNumId w:val="29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3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8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5"/>
  </w:num>
  <w:num w:numId="39" w16cid:durableId="174154400">
    <w:abstractNumId w:val="4"/>
  </w:num>
  <w:num w:numId="40" w16cid:durableId="1441293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02A7"/>
    <w:rsid w:val="000559E4"/>
    <w:rsid w:val="00062EC4"/>
    <w:rsid w:val="00085857"/>
    <w:rsid w:val="00086A62"/>
    <w:rsid w:val="00092727"/>
    <w:rsid w:val="00093DF6"/>
    <w:rsid w:val="000940F2"/>
    <w:rsid w:val="000945B8"/>
    <w:rsid w:val="000A084F"/>
    <w:rsid w:val="000A2AF7"/>
    <w:rsid w:val="000A72F2"/>
    <w:rsid w:val="000B207D"/>
    <w:rsid w:val="000B20AE"/>
    <w:rsid w:val="000B2686"/>
    <w:rsid w:val="000D06E4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7B8"/>
    <w:rsid w:val="0013198D"/>
    <w:rsid w:val="00132839"/>
    <w:rsid w:val="00134334"/>
    <w:rsid w:val="001359E6"/>
    <w:rsid w:val="0014150E"/>
    <w:rsid w:val="00151EC7"/>
    <w:rsid w:val="00164F3A"/>
    <w:rsid w:val="00172A33"/>
    <w:rsid w:val="00181274"/>
    <w:rsid w:val="00187038"/>
    <w:rsid w:val="00192F1F"/>
    <w:rsid w:val="00196F47"/>
    <w:rsid w:val="00197E11"/>
    <w:rsid w:val="001A0AA1"/>
    <w:rsid w:val="001A54F3"/>
    <w:rsid w:val="001B682A"/>
    <w:rsid w:val="001C2F7B"/>
    <w:rsid w:val="001D351F"/>
    <w:rsid w:val="001D6A7A"/>
    <w:rsid w:val="001E0082"/>
    <w:rsid w:val="001F00C8"/>
    <w:rsid w:val="002118B4"/>
    <w:rsid w:val="00217D83"/>
    <w:rsid w:val="002217BF"/>
    <w:rsid w:val="00221AE4"/>
    <w:rsid w:val="00222E07"/>
    <w:rsid w:val="002234AF"/>
    <w:rsid w:val="00230B82"/>
    <w:rsid w:val="002357E7"/>
    <w:rsid w:val="00241DFC"/>
    <w:rsid w:val="00253DD3"/>
    <w:rsid w:val="002566F3"/>
    <w:rsid w:val="00257DB2"/>
    <w:rsid w:val="002674A1"/>
    <w:rsid w:val="00274DD0"/>
    <w:rsid w:val="00282D12"/>
    <w:rsid w:val="00283025"/>
    <w:rsid w:val="002858CD"/>
    <w:rsid w:val="002923A9"/>
    <w:rsid w:val="002A57CB"/>
    <w:rsid w:val="002B2A20"/>
    <w:rsid w:val="002B7C4D"/>
    <w:rsid w:val="002E4B26"/>
    <w:rsid w:val="002F0233"/>
    <w:rsid w:val="002F38AB"/>
    <w:rsid w:val="003011E5"/>
    <w:rsid w:val="003025B1"/>
    <w:rsid w:val="00303866"/>
    <w:rsid w:val="0030489E"/>
    <w:rsid w:val="00320C4A"/>
    <w:rsid w:val="003212CD"/>
    <w:rsid w:val="00341A2C"/>
    <w:rsid w:val="00360685"/>
    <w:rsid w:val="00363924"/>
    <w:rsid w:val="0036435E"/>
    <w:rsid w:val="003655DA"/>
    <w:rsid w:val="003664F9"/>
    <w:rsid w:val="00375698"/>
    <w:rsid w:val="00391D29"/>
    <w:rsid w:val="0039403F"/>
    <w:rsid w:val="003956F7"/>
    <w:rsid w:val="003A2737"/>
    <w:rsid w:val="003A3A70"/>
    <w:rsid w:val="003A5A43"/>
    <w:rsid w:val="003B0923"/>
    <w:rsid w:val="003B1932"/>
    <w:rsid w:val="003D39E2"/>
    <w:rsid w:val="003D5316"/>
    <w:rsid w:val="003E7EB5"/>
    <w:rsid w:val="003F0B5E"/>
    <w:rsid w:val="003F2331"/>
    <w:rsid w:val="003F7941"/>
    <w:rsid w:val="004009C2"/>
    <w:rsid w:val="00406D43"/>
    <w:rsid w:val="0042274C"/>
    <w:rsid w:val="00425CF5"/>
    <w:rsid w:val="0043572F"/>
    <w:rsid w:val="00445F2A"/>
    <w:rsid w:val="004605FC"/>
    <w:rsid w:val="00466C25"/>
    <w:rsid w:val="00474014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1F9F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45D3"/>
    <w:rsid w:val="00596481"/>
    <w:rsid w:val="005A5F34"/>
    <w:rsid w:val="005B22E6"/>
    <w:rsid w:val="005B23FE"/>
    <w:rsid w:val="005B4569"/>
    <w:rsid w:val="005C61DD"/>
    <w:rsid w:val="005D409E"/>
    <w:rsid w:val="005E009F"/>
    <w:rsid w:val="005E42BB"/>
    <w:rsid w:val="005E54E1"/>
    <w:rsid w:val="005E55A8"/>
    <w:rsid w:val="005F644C"/>
    <w:rsid w:val="005F7BB0"/>
    <w:rsid w:val="006275ED"/>
    <w:rsid w:val="00634467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2DD0"/>
    <w:rsid w:val="006B6964"/>
    <w:rsid w:val="006C0BB6"/>
    <w:rsid w:val="00703F2B"/>
    <w:rsid w:val="007077E6"/>
    <w:rsid w:val="00730A94"/>
    <w:rsid w:val="00731124"/>
    <w:rsid w:val="00743191"/>
    <w:rsid w:val="00751828"/>
    <w:rsid w:val="00774C4F"/>
    <w:rsid w:val="007853CA"/>
    <w:rsid w:val="00790F2A"/>
    <w:rsid w:val="007978D0"/>
    <w:rsid w:val="007A26A4"/>
    <w:rsid w:val="007A408F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64C55"/>
    <w:rsid w:val="008703C1"/>
    <w:rsid w:val="00884AA1"/>
    <w:rsid w:val="00886BC1"/>
    <w:rsid w:val="00892008"/>
    <w:rsid w:val="008A0231"/>
    <w:rsid w:val="008B1DDC"/>
    <w:rsid w:val="008B79EE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1689"/>
    <w:rsid w:val="00912D02"/>
    <w:rsid w:val="00914CFD"/>
    <w:rsid w:val="009157F1"/>
    <w:rsid w:val="00926A48"/>
    <w:rsid w:val="00940829"/>
    <w:rsid w:val="00946DC1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77272"/>
    <w:rsid w:val="00982FEC"/>
    <w:rsid w:val="00992E0D"/>
    <w:rsid w:val="00994F4D"/>
    <w:rsid w:val="00997BF9"/>
    <w:rsid w:val="009A01ED"/>
    <w:rsid w:val="009B4A69"/>
    <w:rsid w:val="009B730E"/>
    <w:rsid w:val="009C40D4"/>
    <w:rsid w:val="009D0DD5"/>
    <w:rsid w:val="009D27B3"/>
    <w:rsid w:val="009E12A8"/>
    <w:rsid w:val="009E18AF"/>
    <w:rsid w:val="009E46C4"/>
    <w:rsid w:val="009E5DF1"/>
    <w:rsid w:val="009F1866"/>
    <w:rsid w:val="00A0057A"/>
    <w:rsid w:val="00A121EA"/>
    <w:rsid w:val="00A330C0"/>
    <w:rsid w:val="00A3337D"/>
    <w:rsid w:val="00A3408A"/>
    <w:rsid w:val="00A4155B"/>
    <w:rsid w:val="00A57F0E"/>
    <w:rsid w:val="00A60A7E"/>
    <w:rsid w:val="00A61402"/>
    <w:rsid w:val="00A6302E"/>
    <w:rsid w:val="00A77BCE"/>
    <w:rsid w:val="00A817FD"/>
    <w:rsid w:val="00A92DF7"/>
    <w:rsid w:val="00AB4830"/>
    <w:rsid w:val="00AC0FA4"/>
    <w:rsid w:val="00AC2793"/>
    <w:rsid w:val="00AC7991"/>
    <w:rsid w:val="00AD09E1"/>
    <w:rsid w:val="00AF0BC6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51745"/>
    <w:rsid w:val="00B51EFB"/>
    <w:rsid w:val="00B56707"/>
    <w:rsid w:val="00B57C8D"/>
    <w:rsid w:val="00B61B34"/>
    <w:rsid w:val="00B65E5D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5505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87EAA"/>
    <w:rsid w:val="00C96674"/>
    <w:rsid w:val="00CA0D05"/>
    <w:rsid w:val="00CA3561"/>
    <w:rsid w:val="00CB120E"/>
    <w:rsid w:val="00CC1022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24D4E"/>
    <w:rsid w:val="00D30BCC"/>
    <w:rsid w:val="00D34C8C"/>
    <w:rsid w:val="00D41E0C"/>
    <w:rsid w:val="00D47063"/>
    <w:rsid w:val="00D5261A"/>
    <w:rsid w:val="00D60DF2"/>
    <w:rsid w:val="00D60E31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26AC7"/>
    <w:rsid w:val="00E279B6"/>
    <w:rsid w:val="00E36094"/>
    <w:rsid w:val="00E40B3F"/>
    <w:rsid w:val="00E452DB"/>
    <w:rsid w:val="00E4591D"/>
    <w:rsid w:val="00E51C10"/>
    <w:rsid w:val="00E52B17"/>
    <w:rsid w:val="00E546D6"/>
    <w:rsid w:val="00E603E8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58DE"/>
    <w:rsid w:val="00EC21CA"/>
    <w:rsid w:val="00EC2EF5"/>
    <w:rsid w:val="00ED760F"/>
    <w:rsid w:val="00ED76B9"/>
    <w:rsid w:val="00ED7854"/>
    <w:rsid w:val="00EE2251"/>
    <w:rsid w:val="00F11F67"/>
    <w:rsid w:val="00F20632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6AB7"/>
    <w:rsid w:val="00FD147D"/>
    <w:rsid w:val="00FD6D46"/>
    <w:rsid w:val="00FE2C11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TU3ZmI0NjctZWVjNy00YTI5LTk1YTgtZjk2ZTk5OTk5ZTcw%40thread.v2/0?context=%7b%22Tid%22%3a%2220b4933b-baad-433c-9c02-70edcc7559c6%22%2c%22Oid%22%3a%22f173dabb-3c3a-4998-a160-9d034d9f47ce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683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15</cp:revision>
  <dcterms:created xsi:type="dcterms:W3CDTF">2023-01-27T21:44:00Z</dcterms:created>
  <dcterms:modified xsi:type="dcterms:W3CDTF">2023-01-2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